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ORA-MONICA  NAVARRO CABURUC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8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32105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7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.015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110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5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911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5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015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